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69" w:rsidRDefault="00833669" w:rsidP="00833669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 w:rsidRPr="0082796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2796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3669" w:rsidRDefault="0083366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341B1" w:rsidRPr="0082796E" w:rsidRDefault="009341B1" w:rsidP="00833669">
      <w:pPr>
        <w:pStyle w:val="AralkYok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33669" w:rsidRPr="003E0207" w:rsidRDefault="00833669" w:rsidP="003E0207">
      <w:pPr>
        <w:pStyle w:val="AralkYok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Yükseköğretim Kurumlarında Ön Lisans ve Lisans Düzeyindeki Programlar Arasında Geçiş, Çif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ad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and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urumlararası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redi Transferi Yapılması Esaslarına İlişkin Yönetmeliğin genel not ortalamasına göre Fakültemiz Bölüm/Anabilim dallarına yatay geçiş yapacak öğrencilerin başvuru evrakları incelenmiş olup, asil ve yedek adayların aşağıda belirtildiği şekilde kabulüne; </w:t>
      </w:r>
    </w:p>
    <w:tbl>
      <w:tblPr>
        <w:tblpPr w:leftFromText="141" w:rightFromText="141" w:vertAnchor="page" w:horzAnchor="margin" w:tblpXSpec="center" w:tblpY="4548"/>
        <w:tblW w:w="12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603"/>
        <w:gridCol w:w="1203"/>
        <w:gridCol w:w="1130"/>
        <w:gridCol w:w="988"/>
        <w:gridCol w:w="2989"/>
        <w:gridCol w:w="501"/>
        <w:gridCol w:w="1093"/>
        <w:gridCol w:w="1559"/>
        <w:gridCol w:w="781"/>
      </w:tblGrid>
      <w:tr w:rsidR="003E0207" w:rsidRPr="006952B0" w:rsidTr="003E0207">
        <w:trPr>
          <w:trHeight w:val="10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Öss</w:t>
            </w:r>
            <w:proofErr w:type="spellEnd"/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uan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Giriş Yılı Taban Puanı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>eğerlendirme puanı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onuç</w:t>
            </w:r>
          </w:p>
        </w:tc>
      </w:tr>
      <w:tr w:rsidR="003E0207" w:rsidRPr="006952B0" w:rsidTr="003E0207">
        <w:trPr>
          <w:trHeight w:val="4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ÇİĞD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YILMA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416,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8,48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42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ÜMMÜ GÜLSÜ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TAŞLIÇ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35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4,44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38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AYŞ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ÖZK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411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4,23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34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MER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C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34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2,50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  <w:tr w:rsidR="003E0207" w:rsidRPr="006952B0" w:rsidTr="003E0207">
        <w:trPr>
          <w:trHeight w:val="31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MEHM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ÇANKAY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30,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1,88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  <w:tr w:rsidR="003E0207" w:rsidRPr="006952B0" w:rsidTr="003E0207">
        <w:trPr>
          <w:trHeight w:val="41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BER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DEMİR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0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60,128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6952B0" w:rsidRDefault="003E0207" w:rsidP="003E0207">
            <w:pPr>
              <w:rPr>
                <w:rFonts w:cs="Calibri"/>
                <w:color w:val="000000"/>
                <w:sz w:val="18"/>
                <w:szCs w:val="18"/>
              </w:rPr>
            </w:pPr>
            <w:r w:rsidRPr="006952B0">
              <w:rPr>
                <w:rFonts w:cs="Calibri"/>
                <w:color w:val="000000"/>
                <w:sz w:val="18"/>
                <w:szCs w:val="18"/>
              </w:rPr>
              <w:t>91,81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</w:tbl>
    <w:p w:rsidR="00833669" w:rsidRDefault="0083366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3669" w:rsidRDefault="0083366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5299" w:rsidRDefault="00105299" w:rsidP="0083366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p w:rsidR="008237A1" w:rsidRDefault="008237A1" w:rsidP="00833669">
      <w:pPr>
        <w:ind w:firstLine="708"/>
        <w:jc w:val="both"/>
        <w:rPr>
          <w:rFonts w:ascii="TimesNewRomanPSMT" w:hAnsi="TimesNewRomanPSMT" w:cs="TimesNewRomanPSMT"/>
        </w:rPr>
      </w:pPr>
    </w:p>
    <w:tbl>
      <w:tblPr>
        <w:tblpPr w:leftFromText="141" w:rightFromText="141" w:vertAnchor="page" w:horzAnchor="margin" w:tblpXSpec="center" w:tblpY="1430"/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601"/>
        <w:gridCol w:w="1203"/>
        <w:gridCol w:w="1131"/>
        <w:gridCol w:w="986"/>
        <w:gridCol w:w="3132"/>
        <w:gridCol w:w="501"/>
        <w:gridCol w:w="1094"/>
        <w:gridCol w:w="1559"/>
        <w:gridCol w:w="781"/>
      </w:tblGrid>
      <w:tr w:rsidR="003E0207" w:rsidRPr="006952B0" w:rsidTr="003E0207">
        <w:trPr>
          <w:trHeight w:val="103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lastRenderedPageBreak/>
              <w:t>Sıra N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Öss</w:t>
            </w:r>
            <w:proofErr w:type="spellEnd"/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uan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Giriş Yılı Taban Puanı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>eğerlendirme puanı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onuç</w:t>
            </w:r>
          </w:p>
        </w:tc>
      </w:tr>
      <w:tr w:rsidR="00443F2B" w:rsidRPr="006952B0" w:rsidTr="003E0207">
        <w:trPr>
          <w:trHeight w:val="35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EMİN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AKBULU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751C61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,27736</w:t>
            </w:r>
          </w:p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443F2B" w:rsidRPr="006952B0" w:rsidTr="003E0207">
        <w:trPr>
          <w:trHeight w:val="419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BEYZ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YENCİ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13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751C61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,76543</w:t>
            </w:r>
          </w:p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443F2B" w:rsidRPr="006952B0" w:rsidTr="003E0207">
        <w:trPr>
          <w:trHeight w:val="41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SEM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OMAÇ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07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751C61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,46847</w:t>
            </w:r>
          </w:p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443F2B" w:rsidRPr="006952B0" w:rsidTr="003E0207">
        <w:trPr>
          <w:trHeight w:val="41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EŞ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ŞENTÜR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2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751C61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3,18027</w:t>
            </w:r>
          </w:p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  <w:tr w:rsidR="00443F2B" w:rsidRPr="006952B0" w:rsidTr="003E0207">
        <w:trPr>
          <w:trHeight w:val="42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MER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ŞAHİ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96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751C61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,41625</w:t>
            </w:r>
          </w:p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  <w:tr w:rsidR="00443F2B" w:rsidRPr="006952B0" w:rsidTr="003E0207">
        <w:trPr>
          <w:trHeight w:val="41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GAMZ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SÜLECİ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28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44,9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İlköğretim Matematik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sz w:val="18"/>
                <w:szCs w:val="18"/>
              </w:rPr>
            </w:pPr>
            <w:r w:rsidRPr="006952B0">
              <w:rPr>
                <w:rFonts w:cs="Calibri"/>
                <w:sz w:val="18"/>
                <w:szCs w:val="18"/>
              </w:rPr>
              <w:t>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F2B" w:rsidRPr="006952B0" w:rsidRDefault="00443F2B" w:rsidP="00443F2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930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2B" w:rsidRPr="006952B0" w:rsidRDefault="00443F2B" w:rsidP="00443F2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YEDEK</w:t>
            </w:r>
          </w:p>
        </w:tc>
      </w:tr>
    </w:tbl>
    <w:p w:rsidR="00833669" w:rsidRDefault="00833669" w:rsidP="003E0207"/>
    <w:p w:rsidR="003E0207" w:rsidRDefault="003E0207" w:rsidP="003E0207"/>
    <w:p w:rsidR="003E0207" w:rsidRPr="003E0207" w:rsidRDefault="003E0207" w:rsidP="003E0207"/>
    <w:p w:rsidR="003E0207" w:rsidRPr="003E0207" w:rsidRDefault="003E0207" w:rsidP="003E0207">
      <w:pPr>
        <w:tabs>
          <w:tab w:val="left" w:pos="1100"/>
        </w:tabs>
      </w:pPr>
      <w:r>
        <w:tab/>
      </w:r>
    </w:p>
    <w:tbl>
      <w:tblPr>
        <w:tblpPr w:leftFromText="141" w:rightFromText="141" w:vertAnchor="page" w:horzAnchor="margin" w:tblpXSpec="center" w:tblpY="5682"/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610"/>
        <w:gridCol w:w="1240"/>
        <w:gridCol w:w="1140"/>
        <w:gridCol w:w="992"/>
        <w:gridCol w:w="3141"/>
        <w:gridCol w:w="501"/>
        <w:gridCol w:w="1093"/>
        <w:gridCol w:w="1559"/>
        <w:gridCol w:w="709"/>
      </w:tblGrid>
      <w:tr w:rsidR="003E0207" w:rsidRPr="006952B0" w:rsidTr="003E0207">
        <w:trPr>
          <w:trHeight w:val="10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Öss</w:t>
            </w:r>
            <w:proofErr w:type="spellEnd"/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u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Giriş Yılı Taban Puanı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>eğerlendirme pu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07" w:rsidRPr="006952B0" w:rsidRDefault="003E0207" w:rsidP="003E0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onuç</w:t>
            </w:r>
          </w:p>
        </w:tc>
      </w:tr>
      <w:tr w:rsidR="003E0207" w:rsidRPr="006952B0" w:rsidTr="003E0207">
        <w:trPr>
          <w:trHeight w:val="357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AVSA NU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TA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4F00D2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F00D2">
              <w:rPr>
                <w:rFonts w:ascii="Times New Roman" w:hAnsi="Times New Roman" w:cs="Times New Roman"/>
                <w:sz w:val="20"/>
              </w:rPr>
              <w:t>2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,6467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n Bilgisi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7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41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KAY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4F00D2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F00D2">
              <w:rPr>
                <w:rFonts w:ascii="Times New Roman" w:hAnsi="Times New Roman" w:cs="Times New Roman"/>
                <w:sz w:val="20"/>
              </w:rPr>
              <w:t>2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,6467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07" w:rsidRDefault="003E0207" w:rsidP="003E0207">
            <w:r>
              <w:rPr>
                <w:rFonts w:cs="Calibri"/>
                <w:sz w:val="18"/>
                <w:szCs w:val="18"/>
              </w:rPr>
              <w:t>Fen Bilgisi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0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41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ÜTF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4F00D2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F00D2">
              <w:rPr>
                <w:rFonts w:ascii="Times New Roman" w:hAnsi="Times New Roman" w:cs="Times New Roman"/>
                <w:sz w:val="20"/>
              </w:rPr>
              <w:t>243,64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,115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07" w:rsidRDefault="003E0207" w:rsidP="003E0207">
            <w:r w:rsidRPr="005A0243">
              <w:rPr>
                <w:rFonts w:cs="Calibri"/>
                <w:sz w:val="18"/>
                <w:szCs w:val="18"/>
              </w:rPr>
              <w:t>Fen Bilgisi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3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</w:p>
        </w:tc>
      </w:tr>
      <w:tr w:rsidR="003E0207" w:rsidRPr="006952B0" w:rsidTr="003E0207">
        <w:trPr>
          <w:trHeight w:val="417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3E0207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4F00D2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F00D2">
              <w:rPr>
                <w:rFonts w:ascii="Times New Roman" w:hAnsi="Times New Roman" w:cs="Times New Roman"/>
                <w:sz w:val="20"/>
              </w:rPr>
              <w:t>243,64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3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,115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07" w:rsidRDefault="003E0207" w:rsidP="003E0207">
            <w:r w:rsidRPr="005A0243">
              <w:rPr>
                <w:rFonts w:cs="Calibri"/>
                <w:sz w:val="18"/>
                <w:szCs w:val="18"/>
              </w:rPr>
              <w:t>Fen Bilgisi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07" w:rsidRPr="00EE3CEF" w:rsidRDefault="003E0207" w:rsidP="003E0207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07" w:rsidRPr="006952B0" w:rsidRDefault="003E0207" w:rsidP="003E0207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SİL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E0207" w:rsidRPr="003E0207" w:rsidRDefault="003E0207" w:rsidP="003E0207">
      <w:pPr>
        <w:tabs>
          <w:tab w:val="left" w:pos="1100"/>
        </w:tabs>
      </w:pPr>
    </w:p>
    <w:p w:rsidR="003E0207" w:rsidRPr="003E0207" w:rsidRDefault="003E0207" w:rsidP="003E0207"/>
    <w:p w:rsidR="003E0207" w:rsidRPr="003E0207" w:rsidRDefault="003E0207" w:rsidP="003E0207"/>
    <w:p w:rsidR="003E0207" w:rsidRPr="003E0207" w:rsidRDefault="003E0207" w:rsidP="003E0207"/>
    <w:p w:rsidR="003E0207" w:rsidRPr="003E0207" w:rsidRDefault="003E0207" w:rsidP="003E0207"/>
    <w:p w:rsidR="008F2177" w:rsidRPr="003E0207" w:rsidRDefault="008F2177" w:rsidP="003E0207"/>
    <w:p w:rsidR="008F2177" w:rsidRDefault="008F2177" w:rsidP="003E0207"/>
    <w:tbl>
      <w:tblPr>
        <w:tblpPr w:leftFromText="141" w:rightFromText="141" w:vertAnchor="page" w:horzAnchor="margin" w:tblpXSpec="center" w:tblpY="1430"/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601"/>
        <w:gridCol w:w="1203"/>
        <w:gridCol w:w="1131"/>
        <w:gridCol w:w="986"/>
        <w:gridCol w:w="3132"/>
        <w:gridCol w:w="501"/>
        <w:gridCol w:w="1094"/>
        <w:gridCol w:w="1559"/>
        <w:gridCol w:w="781"/>
      </w:tblGrid>
      <w:tr w:rsidR="008F2177" w:rsidRPr="006952B0" w:rsidTr="00B243BA">
        <w:trPr>
          <w:trHeight w:val="103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52B0">
              <w:rPr>
                <w:rFonts w:cs="Calibri"/>
                <w:b/>
                <w:bCs/>
                <w:sz w:val="18"/>
                <w:szCs w:val="18"/>
              </w:rPr>
              <w:t>Öss</w:t>
            </w:r>
            <w:proofErr w:type="spellEnd"/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uan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Giriş Yılı Taban Puanı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>eğerlendirme puanı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77" w:rsidRPr="006952B0" w:rsidRDefault="008F2177" w:rsidP="00B243B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52B0">
              <w:rPr>
                <w:rFonts w:cs="Calibri"/>
                <w:b/>
                <w:bCs/>
                <w:sz w:val="18"/>
                <w:szCs w:val="18"/>
              </w:rPr>
              <w:t>Sonuç</w:t>
            </w:r>
          </w:p>
        </w:tc>
      </w:tr>
    </w:tbl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tbl>
      <w:tblPr>
        <w:tblpPr w:leftFromText="141" w:rightFromText="141" w:vertAnchor="page" w:horzAnchor="margin" w:tblpY="1974"/>
        <w:tblW w:w="12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516"/>
        <w:gridCol w:w="1696"/>
        <w:gridCol w:w="1064"/>
        <w:gridCol w:w="950"/>
        <w:gridCol w:w="2613"/>
        <w:gridCol w:w="541"/>
        <w:gridCol w:w="1085"/>
        <w:gridCol w:w="1559"/>
        <w:gridCol w:w="954"/>
      </w:tblGrid>
      <w:tr w:rsidR="008B1EBA" w:rsidRPr="008B1EBA" w:rsidTr="008B1EBA">
        <w:trPr>
          <w:trHeight w:val="10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EBA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1EBA">
              <w:rPr>
                <w:b/>
                <w:bCs/>
                <w:sz w:val="20"/>
                <w:szCs w:val="20"/>
              </w:rPr>
              <w:t>Öss</w:t>
            </w:r>
            <w:proofErr w:type="spellEnd"/>
            <w:r w:rsidRPr="008B1EBA">
              <w:rPr>
                <w:b/>
                <w:bCs/>
                <w:sz w:val="20"/>
                <w:szCs w:val="20"/>
              </w:rPr>
              <w:t xml:space="preserve"> Puan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Giriş Yılı Taban Puanı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Başvuru Yaptığı Program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Değerlendirme puan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EBA">
              <w:rPr>
                <w:b/>
                <w:bCs/>
                <w:sz w:val="20"/>
                <w:szCs w:val="20"/>
              </w:rPr>
              <w:t>Sonuç</w:t>
            </w:r>
          </w:p>
        </w:tc>
      </w:tr>
      <w:tr w:rsidR="008B1EBA" w:rsidRPr="008B1EBA" w:rsidTr="008B1EBA">
        <w:trPr>
          <w:trHeight w:val="35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ROJ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BOZKUR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51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92,86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ASİL</w:t>
            </w:r>
          </w:p>
        </w:tc>
      </w:tr>
      <w:tr w:rsidR="008B1EBA" w:rsidRPr="008B1EBA" w:rsidTr="008B1EBA">
        <w:trPr>
          <w:trHeight w:val="42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 xml:space="preserve">AYBÜKE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KAVURMACI-OĞL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53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91,7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ASİL</w:t>
            </w:r>
          </w:p>
        </w:tc>
      </w:tr>
      <w:tr w:rsidR="008B1EBA" w:rsidRPr="008B1EBA" w:rsidTr="008B1EBA">
        <w:trPr>
          <w:trHeight w:val="3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BÜŞ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KÖKS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27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91,29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ASİL</w:t>
            </w:r>
          </w:p>
        </w:tc>
      </w:tr>
      <w:tr w:rsidR="008B1EBA" w:rsidRPr="008B1EBA" w:rsidTr="008B1EBA">
        <w:trPr>
          <w:trHeight w:val="34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 xml:space="preserve">MUSTAFA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COŞKU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52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91,2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YEDEK</w:t>
            </w:r>
          </w:p>
        </w:tc>
      </w:tr>
      <w:tr w:rsidR="008B1EBA" w:rsidRPr="008B1EBA" w:rsidTr="008B1EBA">
        <w:trPr>
          <w:trHeight w:val="31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 xml:space="preserve">FEYZA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COŞKU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73,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90,39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YEDEK</w:t>
            </w:r>
          </w:p>
        </w:tc>
      </w:tr>
      <w:tr w:rsidR="008B1EBA" w:rsidRPr="008B1EBA" w:rsidTr="008B1EBA">
        <w:trPr>
          <w:trHeight w:val="41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jc w:val="center"/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 xml:space="preserve">ÜMRAN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UYS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54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64,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8B1EBA">
              <w:rPr>
                <w:sz w:val="20"/>
                <w:szCs w:val="20"/>
              </w:rPr>
              <w:t>Sınıf  Öğretmenliği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89,24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EBA" w:rsidRPr="008B1EBA" w:rsidRDefault="008B1EBA" w:rsidP="008B1EBA">
            <w:pPr>
              <w:rPr>
                <w:sz w:val="20"/>
                <w:szCs w:val="20"/>
              </w:rPr>
            </w:pPr>
            <w:r w:rsidRPr="008B1EBA">
              <w:rPr>
                <w:sz w:val="20"/>
                <w:szCs w:val="20"/>
              </w:rPr>
              <w:t>YEDEK</w:t>
            </w:r>
          </w:p>
        </w:tc>
      </w:tr>
    </w:tbl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3E0207" w:rsidRDefault="003E0207" w:rsidP="003E0207"/>
    <w:p w:rsidR="008F2177" w:rsidRDefault="008F2177" w:rsidP="003E0207"/>
    <w:p w:rsidR="008F2177" w:rsidRDefault="008F2177" w:rsidP="003E0207"/>
    <w:p w:rsidR="008F2177" w:rsidRDefault="008F2177" w:rsidP="003E0207"/>
    <w:p w:rsidR="008F2177" w:rsidRDefault="008F2177" w:rsidP="003E0207"/>
    <w:p w:rsidR="003E0207" w:rsidRPr="003E0207" w:rsidRDefault="003E0207" w:rsidP="003E0207"/>
    <w:p w:rsidR="003E0207" w:rsidRPr="003E0207" w:rsidRDefault="003E0207" w:rsidP="003E0207"/>
    <w:tbl>
      <w:tblPr>
        <w:tblStyle w:val="TabloKlavuzu"/>
        <w:tblpPr w:leftFromText="141" w:rightFromText="141" w:vertAnchor="page" w:horzAnchor="margin" w:tblpY="6577"/>
        <w:tblW w:w="13062" w:type="dxa"/>
        <w:tblLayout w:type="fixed"/>
        <w:tblLook w:val="04A0" w:firstRow="1" w:lastRow="0" w:firstColumn="1" w:lastColumn="0" w:noHBand="0" w:noVBand="1"/>
      </w:tblPr>
      <w:tblGrid>
        <w:gridCol w:w="1101"/>
        <w:gridCol w:w="989"/>
        <w:gridCol w:w="1273"/>
        <w:gridCol w:w="848"/>
        <w:gridCol w:w="1046"/>
        <w:gridCol w:w="2931"/>
        <w:gridCol w:w="707"/>
        <w:gridCol w:w="1561"/>
        <w:gridCol w:w="1701"/>
        <w:gridCol w:w="905"/>
      </w:tblGrid>
      <w:tr w:rsidR="008B1EBA" w:rsidRPr="003E0207" w:rsidTr="008B1EBA">
        <w:trPr>
          <w:trHeight w:val="1122"/>
        </w:trPr>
        <w:tc>
          <w:tcPr>
            <w:tcW w:w="1101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989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Ad</w:t>
            </w:r>
          </w:p>
        </w:tc>
        <w:tc>
          <w:tcPr>
            <w:tcW w:w="1273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0207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848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0207">
              <w:rPr>
                <w:b/>
                <w:sz w:val="20"/>
                <w:szCs w:val="20"/>
              </w:rPr>
              <w:t>Ösys</w:t>
            </w:r>
            <w:proofErr w:type="spellEnd"/>
            <w:r w:rsidRPr="003E0207">
              <w:rPr>
                <w:b/>
                <w:sz w:val="20"/>
                <w:szCs w:val="20"/>
              </w:rPr>
              <w:t xml:space="preserve"> Puanı</w:t>
            </w:r>
          </w:p>
        </w:tc>
        <w:tc>
          <w:tcPr>
            <w:tcW w:w="1046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Giriş Yılı Taban Puanı</w:t>
            </w:r>
          </w:p>
        </w:tc>
        <w:tc>
          <w:tcPr>
            <w:tcW w:w="2931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  <w:r w:rsidRPr="003E02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561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Transkript Notu</w:t>
            </w:r>
          </w:p>
        </w:tc>
        <w:tc>
          <w:tcPr>
            <w:tcW w:w="1701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Değerlendirme</w:t>
            </w:r>
          </w:p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Puanı</w:t>
            </w:r>
          </w:p>
        </w:tc>
        <w:tc>
          <w:tcPr>
            <w:tcW w:w="905" w:type="dxa"/>
            <w:vAlign w:val="center"/>
          </w:tcPr>
          <w:p w:rsidR="008B1EBA" w:rsidRPr="003E0207" w:rsidRDefault="008B1EBA" w:rsidP="008B1EBA">
            <w:pPr>
              <w:jc w:val="center"/>
              <w:rPr>
                <w:b/>
                <w:sz w:val="20"/>
                <w:szCs w:val="20"/>
              </w:rPr>
            </w:pPr>
            <w:r w:rsidRPr="003E0207">
              <w:rPr>
                <w:b/>
                <w:sz w:val="20"/>
                <w:szCs w:val="20"/>
              </w:rPr>
              <w:t>Sonuç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BURCU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DÜVENCİ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1,6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proofErr w:type="gramStart"/>
            <w:r w:rsidRPr="003E0207">
              <w:rPr>
                <w:sz w:val="20"/>
                <w:szCs w:val="20"/>
              </w:rPr>
              <w:t xml:space="preserve">Sınıf </w:t>
            </w:r>
            <w:r w:rsidRPr="005A0243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,45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91,4577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ASİL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EMET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ÇEÇEN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5,08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Default="008B1EBA" w:rsidP="008B1EBA">
            <w:proofErr w:type="gramStart"/>
            <w:r w:rsidRPr="005A1494">
              <w:rPr>
                <w:sz w:val="20"/>
                <w:szCs w:val="20"/>
              </w:rPr>
              <w:t xml:space="preserve">Sınıf </w:t>
            </w:r>
            <w:r w:rsidRPr="005A1494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,33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90,4807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ASİL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ESRA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ADALAN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1,42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Default="008B1EBA" w:rsidP="008B1EBA">
            <w:proofErr w:type="gramStart"/>
            <w:r w:rsidRPr="005A1494">
              <w:rPr>
                <w:sz w:val="20"/>
                <w:szCs w:val="20"/>
              </w:rPr>
              <w:t xml:space="preserve">Sınıf </w:t>
            </w:r>
            <w:r w:rsidRPr="005A1494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,30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89,5556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ASİL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 xml:space="preserve">GİZEM 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CEYHAN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0,21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Default="008B1EBA" w:rsidP="008B1EBA">
            <w:proofErr w:type="gramStart"/>
            <w:r w:rsidRPr="005A1494">
              <w:rPr>
                <w:sz w:val="20"/>
                <w:szCs w:val="20"/>
              </w:rPr>
              <w:t xml:space="preserve">Sınıf </w:t>
            </w:r>
            <w:r w:rsidRPr="005A1494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,14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87,3738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YEDEK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HALİSE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SOYKAYA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2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Default="008B1EBA" w:rsidP="008B1EBA">
            <w:proofErr w:type="gramStart"/>
            <w:r w:rsidRPr="005A1494">
              <w:rPr>
                <w:sz w:val="20"/>
                <w:szCs w:val="20"/>
              </w:rPr>
              <w:t xml:space="preserve">Sınıf </w:t>
            </w:r>
            <w:r w:rsidRPr="005A1494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2,99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85,7678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YEDEK</w:t>
            </w:r>
          </w:p>
        </w:tc>
      </w:tr>
      <w:tr w:rsidR="008B1EBA" w:rsidRPr="003E0207" w:rsidTr="008B1EBA">
        <w:trPr>
          <w:trHeight w:val="33"/>
        </w:trPr>
        <w:tc>
          <w:tcPr>
            <w:tcW w:w="11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DUDU</w:t>
            </w:r>
          </w:p>
        </w:tc>
        <w:tc>
          <w:tcPr>
            <w:tcW w:w="1273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YILDIZ</w:t>
            </w:r>
          </w:p>
        </w:tc>
        <w:tc>
          <w:tcPr>
            <w:tcW w:w="848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28,41</w:t>
            </w:r>
          </w:p>
        </w:tc>
        <w:tc>
          <w:tcPr>
            <w:tcW w:w="1046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32,694</w:t>
            </w:r>
          </w:p>
        </w:tc>
        <w:tc>
          <w:tcPr>
            <w:tcW w:w="2931" w:type="dxa"/>
          </w:tcPr>
          <w:p w:rsidR="008B1EBA" w:rsidRDefault="008B1EBA" w:rsidP="008B1EBA">
            <w:proofErr w:type="gramStart"/>
            <w:r w:rsidRPr="005A1494">
              <w:rPr>
                <w:sz w:val="20"/>
                <w:szCs w:val="20"/>
              </w:rPr>
              <w:t xml:space="preserve">Sınıf </w:t>
            </w:r>
            <w:r w:rsidRPr="005A1494">
              <w:rPr>
                <w:rFonts w:cs="Calibri"/>
                <w:sz w:val="18"/>
                <w:szCs w:val="18"/>
              </w:rPr>
              <w:t xml:space="preserve"> Öğretmenliği</w:t>
            </w:r>
            <w:proofErr w:type="gramEnd"/>
          </w:p>
        </w:tc>
        <w:tc>
          <w:tcPr>
            <w:tcW w:w="707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2,86</w:t>
            </w:r>
          </w:p>
        </w:tc>
        <w:tc>
          <w:tcPr>
            <w:tcW w:w="1701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85,1061</w:t>
            </w:r>
          </w:p>
        </w:tc>
        <w:tc>
          <w:tcPr>
            <w:tcW w:w="905" w:type="dxa"/>
          </w:tcPr>
          <w:p w:rsidR="008B1EBA" w:rsidRPr="003E0207" w:rsidRDefault="008B1EBA" w:rsidP="008B1EBA">
            <w:pPr>
              <w:rPr>
                <w:sz w:val="20"/>
                <w:szCs w:val="20"/>
              </w:rPr>
            </w:pPr>
            <w:r w:rsidRPr="003E0207">
              <w:rPr>
                <w:sz w:val="20"/>
                <w:szCs w:val="20"/>
              </w:rPr>
              <w:t>YEDEK</w:t>
            </w:r>
          </w:p>
        </w:tc>
      </w:tr>
    </w:tbl>
    <w:p w:rsidR="003E0207" w:rsidRPr="003E0207" w:rsidRDefault="003E0207" w:rsidP="003E0207"/>
    <w:p w:rsidR="003E0207" w:rsidRPr="003E0207" w:rsidRDefault="003E0207" w:rsidP="003E0207"/>
    <w:p w:rsidR="003E0207" w:rsidRPr="003E0207" w:rsidRDefault="003E0207" w:rsidP="003E0207"/>
    <w:p w:rsidR="003E0207" w:rsidRDefault="003E0207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8B1EBA" w:rsidRDefault="008B1EBA" w:rsidP="003E0207"/>
    <w:p w:rsidR="009C125D" w:rsidRDefault="009C125D" w:rsidP="009C125D"/>
    <w:tbl>
      <w:tblPr>
        <w:tblpPr w:leftFromText="141" w:rightFromText="141" w:vertAnchor="page" w:horzAnchor="margin" w:tblpXSpec="center" w:tblpY="2026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369"/>
        <w:gridCol w:w="1559"/>
        <w:gridCol w:w="695"/>
        <w:gridCol w:w="864"/>
        <w:gridCol w:w="2268"/>
        <w:gridCol w:w="468"/>
        <w:gridCol w:w="904"/>
        <w:gridCol w:w="1241"/>
        <w:gridCol w:w="709"/>
      </w:tblGrid>
      <w:tr w:rsidR="009C125D" w:rsidRPr="00597714" w:rsidTr="005D4CA6">
        <w:trPr>
          <w:trHeight w:val="10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Öss</w:t>
            </w:r>
            <w:proofErr w:type="spell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Giriş Yılı Taban Puan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Değerlendirme pu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9C125D" w:rsidRPr="00597714" w:rsidTr="005D4CA6">
        <w:trPr>
          <w:trHeight w:val="37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CEVAH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MUŞTU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46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8B1EBA" w:rsidRDefault="009C125D" w:rsidP="005D4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ul Öncesi </w:t>
            </w:r>
            <w:r w:rsidRPr="008B1EBA">
              <w:rPr>
                <w:color w:val="000000"/>
                <w:sz w:val="20"/>
                <w:szCs w:val="20"/>
              </w:rPr>
              <w:t xml:space="preserve">Öğretmenliği </w:t>
            </w:r>
          </w:p>
          <w:p w:rsidR="009C125D" w:rsidRPr="00597714" w:rsidRDefault="009C125D" w:rsidP="005D4CA6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93,6453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42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87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62017E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91,75283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7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AS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51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62017E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88,02581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3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FATMA RUMEY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YEŞİLTEP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07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62017E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86,49247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8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EZGİ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53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62017E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sz w:val="16"/>
                <w:szCs w:val="16"/>
              </w:rPr>
            </w:pPr>
            <w:r w:rsidRPr="00597714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03</w:t>
            </w:r>
          </w:p>
          <w:p w:rsidR="009C125D" w:rsidRPr="00597714" w:rsidRDefault="009C125D" w:rsidP="005D4C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85,42261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MANA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22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62017E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sz w:val="16"/>
                <w:szCs w:val="16"/>
              </w:rPr>
            </w:pPr>
            <w:r w:rsidRPr="00597714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3,25</w:t>
            </w:r>
          </w:p>
          <w:p w:rsidR="009C125D" w:rsidRPr="00597714" w:rsidRDefault="009C125D" w:rsidP="005D4C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 w:rsidRPr="00597714">
              <w:rPr>
                <w:color w:val="000000"/>
                <w:sz w:val="16"/>
                <w:szCs w:val="16"/>
              </w:rPr>
              <w:t>84,03546</w:t>
            </w:r>
          </w:p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YEDEK</w:t>
            </w:r>
          </w:p>
        </w:tc>
      </w:tr>
    </w:tbl>
    <w:p w:rsidR="009C125D" w:rsidRDefault="009C125D" w:rsidP="009C125D">
      <w:pPr>
        <w:jc w:val="center"/>
      </w:pPr>
      <w:r>
        <w:t>Okul Öncesi Öğretmenli 2. Sınıf Normal Öğretim</w:t>
      </w:r>
    </w:p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Default="009C125D" w:rsidP="009C125D"/>
    <w:p w:rsidR="009C125D" w:rsidRDefault="009C125D" w:rsidP="009C125D">
      <w:pPr>
        <w:tabs>
          <w:tab w:val="left" w:pos="1621"/>
        </w:tabs>
      </w:pPr>
      <w:r>
        <w:tab/>
      </w:r>
    </w:p>
    <w:p w:rsidR="009C125D" w:rsidRDefault="009C125D" w:rsidP="009C125D">
      <w:pPr>
        <w:jc w:val="center"/>
      </w:pPr>
      <w:r>
        <w:t>Okul Öncesi Öğretmenli 3. Sınıf Normal Öğretim</w:t>
      </w:r>
    </w:p>
    <w:p w:rsidR="009C125D" w:rsidRDefault="009C125D" w:rsidP="009C125D">
      <w:pPr>
        <w:tabs>
          <w:tab w:val="left" w:pos="1621"/>
        </w:tabs>
      </w:pPr>
    </w:p>
    <w:tbl>
      <w:tblPr>
        <w:tblpPr w:leftFromText="141" w:rightFromText="141" w:vertAnchor="page" w:horzAnchor="margin" w:tblpXSpec="center" w:tblpY="6725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369"/>
        <w:gridCol w:w="1559"/>
        <w:gridCol w:w="695"/>
        <w:gridCol w:w="864"/>
        <w:gridCol w:w="2268"/>
        <w:gridCol w:w="468"/>
        <w:gridCol w:w="904"/>
        <w:gridCol w:w="1241"/>
        <w:gridCol w:w="709"/>
      </w:tblGrid>
      <w:tr w:rsidR="009C125D" w:rsidRPr="00597714" w:rsidTr="005D4CA6">
        <w:trPr>
          <w:trHeight w:val="10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Öss</w:t>
            </w:r>
            <w:proofErr w:type="spell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Giriş Yılı Taban Puan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Değerlendirme pu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9C125D" w:rsidRPr="00597714" w:rsidTr="005D4CA6">
        <w:trPr>
          <w:trHeight w:val="35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917B82" w:rsidRDefault="009C125D" w:rsidP="005D4CA6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917B82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İNİKSA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,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,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273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7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917B82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917B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AŞ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,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06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7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917B82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917B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9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42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917B82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917B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,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83,847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8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917B82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917B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NİKÖ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426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917B82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917B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ZİFONLUOĞLU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,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3C1E69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653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</w:tbl>
    <w:p w:rsidR="009C125D" w:rsidRDefault="009C125D" w:rsidP="009C125D"/>
    <w:p w:rsidR="009C125D" w:rsidRPr="00BB24E6" w:rsidRDefault="009C125D" w:rsidP="009C125D">
      <w:pPr>
        <w:tabs>
          <w:tab w:val="left" w:pos="2812"/>
        </w:tabs>
      </w:pPr>
      <w:r>
        <w:tab/>
      </w: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tbl>
      <w:tblPr>
        <w:tblpPr w:leftFromText="141" w:rightFromText="141" w:vertAnchor="page" w:horzAnchor="margin" w:tblpXSpec="center" w:tblpY="2026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369"/>
        <w:gridCol w:w="1559"/>
        <w:gridCol w:w="695"/>
        <w:gridCol w:w="864"/>
        <w:gridCol w:w="2268"/>
        <w:gridCol w:w="468"/>
        <w:gridCol w:w="904"/>
        <w:gridCol w:w="1241"/>
        <w:gridCol w:w="709"/>
      </w:tblGrid>
      <w:tr w:rsidR="009C125D" w:rsidRPr="00597714" w:rsidTr="005D4CA6">
        <w:trPr>
          <w:trHeight w:val="10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Öss</w:t>
            </w:r>
            <w:proofErr w:type="spell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Giriş Yılı Taban Puan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Değerlendirme pu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9C125D" w:rsidRPr="00597714" w:rsidTr="005D4CA6">
        <w:trPr>
          <w:trHeight w:val="37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,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42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MİRC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7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7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TMA RUMEY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ŞİLTEP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4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3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2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8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A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2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5</w:t>
            </w:r>
          </w:p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ÜEDA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ÜÇÜKL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53</w:t>
            </w:r>
          </w:p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9A2B45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8</w:t>
            </w:r>
          </w:p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3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771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DEK</w:t>
            </w:r>
          </w:p>
        </w:tc>
      </w:tr>
    </w:tbl>
    <w:p w:rsidR="009C125D" w:rsidRDefault="009C125D" w:rsidP="009C125D">
      <w:pPr>
        <w:jc w:val="center"/>
      </w:pPr>
      <w:r>
        <w:t xml:space="preserve">Okul Öncesi Öğretmenli 2. Sınıf </w:t>
      </w:r>
      <w:proofErr w:type="gramStart"/>
      <w:r>
        <w:t>İkinci  Öğretim</w:t>
      </w:r>
      <w:proofErr w:type="gramEnd"/>
    </w:p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Pr="00BB24E6" w:rsidRDefault="009C125D" w:rsidP="009C125D"/>
    <w:p w:rsidR="009C125D" w:rsidRDefault="009C125D" w:rsidP="009C125D"/>
    <w:p w:rsidR="009C125D" w:rsidRDefault="009C125D" w:rsidP="009C125D">
      <w:pPr>
        <w:tabs>
          <w:tab w:val="left" w:pos="1621"/>
        </w:tabs>
      </w:pPr>
      <w:r>
        <w:tab/>
      </w:r>
    </w:p>
    <w:p w:rsidR="009C125D" w:rsidRDefault="009C125D" w:rsidP="009C125D">
      <w:pPr>
        <w:jc w:val="center"/>
      </w:pPr>
      <w:r>
        <w:t>Okul Öncesi Öğretmenli 3. Sınıf İkinci Öğretim</w:t>
      </w:r>
    </w:p>
    <w:p w:rsidR="009C125D" w:rsidRDefault="009C125D" w:rsidP="009C125D">
      <w:pPr>
        <w:tabs>
          <w:tab w:val="left" w:pos="1621"/>
        </w:tabs>
      </w:pPr>
    </w:p>
    <w:tbl>
      <w:tblPr>
        <w:tblpPr w:leftFromText="141" w:rightFromText="141" w:vertAnchor="page" w:horzAnchor="margin" w:tblpXSpec="center" w:tblpY="6725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369"/>
        <w:gridCol w:w="1559"/>
        <w:gridCol w:w="695"/>
        <w:gridCol w:w="864"/>
        <w:gridCol w:w="2268"/>
        <w:gridCol w:w="468"/>
        <w:gridCol w:w="904"/>
        <w:gridCol w:w="1241"/>
        <w:gridCol w:w="709"/>
      </w:tblGrid>
      <w:tr w:rsidR="009C125D" w:rsidRPr="00597714" w:rsidTr="005D4CA6">
        <w:trPr>
          <w:trHeight w:val="10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97714">
              <w:rPr>
                <w:b/>
                <w:bCs/>
                <w:sz w:val="16"/>
                <w:szCs w:val="16"/>
              </w:rPr>
              <w:t>Öss</w:t>
            </w:r>
            <w:proofErr w:type="spell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Giriş Yılı Taban Puan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Değerlendirme pu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597714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9C125D" w:rsidRPr="00597714" w:rsidTr="005D4CA6">
        <w:trPr>
          <w:trHeight w:val="371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CEMİ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37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,43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7066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42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RV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TEKİ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>Okul Öncesi Öğretmenliğ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08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72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NEŞ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DEVRİ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33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37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,32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08005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ASİL</w:t>
            </w:r>
          </w:p>
        </w:tc>
      </w:tr>
      <w:tr w:rsidR="009C125D" w:rsidRPr="00597714" w:rsidTr="005D4CA6">
        <w:trPr>
          <w:trHeight w:val="33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ŞULE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37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,29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68986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33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TUĞÇ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KÖKEŞ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7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AA40AF" w:rsidRDefault="009C125D" w:rsidP="005D4CA6">
            <w:pPr>
              <w:jc w:val="center"/>
              <w:rPr>
                <w:sz w:val="16"/>
                <w:szCs w:val="16"/>
              </w:rPr>
            </w:pPr>
            <w:r w:rsidRPr="00AA40AF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051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YEDEK</w:t>
            </w:r>
          </w:p>
        </w:tc>
      </w:tr>
      <w:tr w:rsidR="009C125D" w:rsidRPr="00597714" w:rsidTr="005D4CA6">
        <w:trPr>
          <w:trHeight w:val="28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597714" w:rsidRDefault="009C125D" w:rsidP="005D4C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YENİKÖ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13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25D" w:rsidRPr="00AA40AF" w:rsidRDefault="009C125D" w:rsidP="005D4CA6">
            <w:pPr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60.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25D" w:rsidRDefault="009C125D" w:rsidP="005D4CA6">
            <w:r w:rsidRPr="00B602B8">
              <w:rPr>
                <w:color w:val="000000"/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  <w:r w:rsidRPr="00AA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A40AF">
              <w:rPr>
                <w:rFonts w:cs="Calibri"/>
                <w:color w:val="000000"/>
                <w:sz w:val="16"/>
                <w:szCs w:val="16"/>
              </w:rPr>
              <w:t>3,11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454707</w:t>
            </w:r>
          </w:p>
          <w:p w:rsidR="009C125D" w:rsidRPr="00AA40AF" w:rsidRDefault="009C125D" w:rsidP="005D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5D" w:rsidRPr="00AA40AF" w:rsidRDefault="009C125D" w:rsidP="005D4CA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AF">
              <w:rPr>
                <w:b/>
                <w:bCs/>
                <w:sz w:val="16"/>
                <w:szCs w:val="16"/>
              </w:rPr>
              <w:t>YEDEK</w:t>
            </w:r>
          </w:p>
        </w:tc>
      </w:tr>
    </w:tbl>
    <w:p w:rsidR="009C125D" w:rsidRDefault="009C125D" w:rsidP="009C125D">
      <w:bookmarkStart w:id="0" w:name="_GoBack"/>
      <w:bookmarkEnd w:id="0"/>
    </w:p>
    <w:p w:rsidR="009C125D" w:rsidRPr="00BB24E6" w:rsidRDefault="009C125D" w:rsidP="009C125D">
      <w:pPr>
        <w:tabs>
          <w:tab w:val="left" w:pos="2812"/>
        </w:tabs>
      </w:pPr>
      <w:r>
        <w:tab/>
      </w: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9C125D">
      <w:pPr>
        <w:tabs>
          <w:tab w:val="left" w:pos="2812"/>
        </w:tabs>
      </w:pPr>
    </w:p>
    <w:p w:rsidR="009C125D" w:rsidRDefault="009C125D" w:rsidP="003E0207"/>
    <w:p w:rsidR="009C125D" w:rsidRDefault="009C125D" w:rsidP="003E0207"/>
    <w:tbl>
      <w:tblPr>
        <w:tblW w:w="11884" w:type="dxa"/>
        <w:tblInd w:w="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00"/>
        <w:gridCol w:w="1120"/>
        <w:gridCol w:w="1480"/>
        <w:gridCol w:w="1340"/>
        <w:gridCol w:w="1340"/>
        <w:gridCol w:w="896"/>
        <w:gridCol w:w="1136"/>
        <w:gridCol w:w="1212"/>
      </w:tblGrid>
      <w:tr w:rsidR="00B243BA" w:rsidTr="00A12779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 SOYA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Giriş Yıl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Puan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Giriş Yılı Taban Puan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Default="00B243BA" w:rsidP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Pr="00597714" w:rsidRDefault="00B243BA" w:rsidP="00B243BA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Pr="00597714" w:rsidRDefault="00B243BA" w:rsidP="00B243B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97714">
              <w:rPr>
                <w:b/>
                <w:bCs/>
                <w:sz w:val="16"/>
                <w:szCs w:val="16"/>
              </w:rPr>
              <w:t>değerlendirme</w:t>
            </w:r>
            <w:proofErr w:type="gram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BA" w:rsidRPr="00597714" w:rsidRDefault="00B243BA" w:rsidP="00B243BA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DEF ÇIĞ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Pr="00B243BA" w:rsidRDefault="00B243BA" w:rsidP="00A12779">
            <w:pPr>
              <w:rPr>
                <w:color w:val="000000"/>
                <w:sz w:val="20"/>
                <w:szCs w:val="20"/>
              </w:rPr>
            </w:pPr>
            <w:r w:rsidRPr="00B243B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ASIL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ÜZEYME KÜBRA Ü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>
            <w:r w:rsidRPr="0001061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SIL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CU CAYTA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>
            <w:r w:rsidRPr="0001061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ASIL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A AĞDA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>
            <w:r w:rsidRPr="0001061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YEDEK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VE DOĞMUŞ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>
            <w:r w:rsidRPr="0001061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YEDEK</w:t>
            </w:r>
          </w:p>
        </w:tc>
      </w:tr>
      <w:tr w:rsidR="00B243BA" w:rsidTr="00A12779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İME ÖZDEMİ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,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3BA" w:rsidRDefault="00B243BA">
            <w:r w:rsidRPr="0001061A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BA" w:rsidRDefault="00B243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YEDEK</w:t>
            </w:r>
          </w:p>
        </w:tc>
      </w:tr>
    </w:tbl>
    <w:p w:rsidR="00B243BA" w:rsidRDefault="00B243BA" w:rsidP="00BB24E6">
      <w:pPr>
        <w:tabs>
          <w:tab w:val="left" w:pos="2812"/>
        </w:tabs>
      </w:pPr>
    </w:p>
    <w:p w:rsidR="00B243BA" w:rsidRDefault="00B243BA" w:rsidP="00BB24E6">
      <w:pPr>
        <w:tabs>
          <w:tab w:val="left" w:pos="2812"/>
        </w:tabs>
      </w:pPr>
    </w:p>
    <w:tbl>
      <w:tblPr>
        <w:tblW w:w="11672" w:type="dxa"/>
        <w:tblInd w:w="1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00"/>
        <w:gridCol w:w="1120"/>
        <w:gridCol w:w="1480"/>
        <w:gridCol w:w="1207"/>
        <w:gridCol w:w="238"/>
        <w:gridCol w:w="803"/>
        <w:gridCol w:w="896"/>
        <w:gridCol w:w="1136"/>
        <w:gridCol w:w="1432"/>
      </w:tblGrid>
      <w:tr w:rsidR="00A12779" w:rsidTr="00960DC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 SOYA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Giriş Yıl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Puan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YS Giriş Yılı Taban Puanı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</w:t>
            </w:r>
            <w:r w:rsidRPr="006952B0">
              <w:rPr>
                <w:rFonts w:cs="Calibri"/>
                <w:b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9" w:rsidRDefault="00A12779" w:rsidP="000630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597714" w:rsidRDefault="00A12779" w:rsidP="00063094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Transkript No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597714" w:rsidRDefault="00A12779" w:rsidP="0006309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97714">
              <w:rPr>
                <w:b/>
                <w:bCs/>
                <w:sz w:val="16"/>
                <w:szCs w:val="16"/>
              </w:rPr>
              <w:t>değerlendirme</w:t>
            </w:r>
            <w:proofErr w:type="gramEnd"/>
            <w:r w:rsidRPr="00597714">
              <w:rPr>
                <w:b/>
                <w:bCs/>
                <w:sz w:val="16"/>
                <w:szCs w:val="16"/>
              </w:rPr>
              <w:t xml:space="preserve"> puanı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597714" w:rsidRDefault="00A12779" w:rsidP="00063094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14">
              <w:rPr>
                <w:b/>
                <w:bCs/>
                <w:sz w:val="16"/>
                <w:szCs w:val="16"/>
              </w:rPr>
              <w:t>Sonuç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LİSTAN KORTA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,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ASIL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A SAPMA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ASIL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İTNAT BURCU DEMİRÖ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ASIL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 DEMİ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,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YEDEK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LEN YÜKSEL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YEDEK</w:t>
            </w:r>
          </w:p>
        </w:tc>
      </w:tr>
      <w:tr w:rsidR="00A12779" w:rsidTr="00960DC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YNEP ÖZKU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779" w:rsidRDefault="00A12779">
            <w:r w:rsidRPr="008C73CF">
              <w:rPr>
                <w:color w:val="000000"/>
                <w:sz w:val="20"/>
                <w:szCs w:val="20"/>
              </w:rPr>
              <w:t>Türkçe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9" w:rsidRDefault="00A12779" w:rsidP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Default="00A1277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YEDEK</w:t>
            </w:r>
          </w:p>
        </w:tc>
      </w:tr>
    </w:tbl>
    <w:p w:rsidR="00B243BA" w:rsidRDefault="00B243BA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tbl>
      <w:tblPr>
        <w:tblW w:w="12840" w:type="dxa"/>
        <w:tblInd w:w="1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00"/>
        <w:gridCol w:w="1120"/>
        <w:gridCol w:w="1480"/>
        <w:gridCol w:w="2451"/>
        <w:gridCol w:w="238"/>
        <w:gridCol w:w="541"/>
        <w:gridCol w:w="1085"/>
        <w:gridCol w:w="1385"/>
        <w:gridCol w:w="1180"/>
      </w:tblGrid>
      <w:tr w:rsidR="00A12779" w:rsidRPr="00A12779" w:rsidTr="00960DC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color w:val="000000"/>
                <w:sz w:val="20"/>
                <w:szCs w:val="20"/>
              </w:rPr>
              <w:t>AD SOYA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color w:val="000000"/>
                <w:sz w:val="20"/>
                <w:szCs w:val="20"/>
              </w:rPr>
              <w:t>ÖSYS Giriş Yıl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color w:val="000000"/>
                <w:sz w:val="20"/>
                <w:szCs w:val="20"/>
              </w:rPr>
              <w:t>ÖSYS Puan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color w:val="000000"/>
                <w:sz w:val="20"/>
                <w:szCs w:val="20"/>
              </w:rPr>
              <w:t>ÖSYS Giriş Yılı Taban Puanı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sz w:val="20"/>
                <w:szCs w:val="20"/>
              </w:rPr>
              <w:t>Başvuru Yaptığı Program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9" w:rsidRPr="00A12779" w:rsidRDefault="00A12779" w:rsidP="00063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779">
              <w:rPr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79">
              <w:rPr>
                <w:b/>
                <w:bCs/>
                <w:sz w:val="20"/>
                <w:szCs w:val="20"/>
              </w:rPr>
              <w:t>Transkript Notu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2779">
              <w:rPr>
                <w:b/>
                <w:bCs/>
                <w:sz w:val="20"/>
                <w:szCs w:val="20"/>
              </w:rPr>
              <w:t>değerlendirme</w:t>
            </w:r>
            <w:proofErr w:type="gramEnd"/>
            <w:r w:rsidRPr="00A12779">
              <w:rPr>
                <w:b/>
                <w:bCs/>
                <w:sz w:val="20"/>
                <w:szCs w:val="20"/>
              </w:rPr>
              <w:t xml:space="preserve"> puan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79">
              <w:rPr>
                <w:b/>
                <w:bCs/>
                <w:sz w:val="20"/>
                <w:szCs w:val="20"/>
              </w:rPr>
              <w:t>Sonuç</w:t>
            </w:r>
          </w:p>
        </w:tc>
      </w:tr>
      <w:tr w:rsidR="00A12779" w:rsidRPr="00A12779" w:rsidTr="00960DCA">
        <w:trPr>
          <w:trHeight w:val="42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960DCA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Merve Nur</w:t>
            </w:r>
            <w:r w:rsidR="00960DCA"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DÖLE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8,12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7610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79" w:rsidRPr="00A12779" w:rsidRDefault="00A12779" w:rsidP="00063094">
            <w:pPr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,1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90,082110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79" w:rsidRPr="00A12779" w:rsidRDefault="00A12779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1.ASİL</w:t>
            </w:r>
          </w:p>
        </w:tc>
      </w:tr>
      <w:tr w:rsidR="00960DCA" w:rsidRPr="00A12779" w:rsidTr="00960DCA">
        <w:trPr>
          <w:trHeight w:val="4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960DCA">
            <w:pPr>
              <w:jc w:val="center"/>
              <w:rPr>
                <w:sz w:val="20"/>
                <w:szCs w:val="20"/>
              </w:rPr>
            </w:pPr>
            <w:proofErr w:type="spellStart"/>
            <w:r w:rsidRPr="00A12779">
              <w:rPr>
                <w:sz w:val="20"/>
                <w:szCs w:val="20"/>
              </w:rPr>
              <w:t>Mevlü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KO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49,25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76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CA" w:rsidRDefault="00960DCA">
            <w:r w:rsidRPr="001B45BE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A" w:rsidRPr="00A12779" w:rsidRDefault="00960DCA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87,46025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.ASİL</w:t>
            </w:r>
          </w:p>
        </w:tc>
      </w:tr>
      <w:tr w:rsidR="00960DCA" w:rsidRPr="00A12779" w:rsidTr="00960DCA">
        <w:trPr>
          <w:trHeight w:val="41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960DCA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Sevim</w:t>
            </w:r>
            <w:r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KAB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003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76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CA" w:rsidRDefault="00960DCA">
            <w:r w:rsidRPr="001B45BE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A" w:rsidRPr="00A12779" w:rsidRDefault="00960DCA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87,39357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.ASİL</w:t>
            </w:r>
          </w:p>
        </w:tc>
      </w:tr>
      <w:tr w:rsidR="00960DCA" w:rsidRPr="00A12779" w:rsidTr="00960DCA">
        <w:trPr>
          <w:trHeight w:val="41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960DCA">
            <w:pPr>
              <w:jc w:val="center"/>
              <w:rPr>
                <w:sz w:val="20"/>
                <w:szCs w:val="20"/>
              </w:rPr>
            </w:pPr>
            <w:proofErr w:type="spellStart"/>
            <w:r w:rsidRPr="00A12779">
              <w:rPr>
                <w:sz w:val="20"/>
                <w:szCs w:val="20"/>
              </w:rPr>
              <w:t>Şuhe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GÜ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0,83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76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CA" w:rsidRDefault="00960DCA">
            <w:r w:rsidRPr="001B45BE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A" w:rsidRPr="00A12779" w:rsidRDefault="00960DCA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87,05719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1. YEDEK</w:t>
            </w:r>
          </w:p>
        </w:tc>
      </w:tr>
      <w:tr w:rsidR="00960DCA" w:rsidRPr="00A12779" w:rsidTr="00960DCA">
        <w:trPr>
          <w:trHeight w:val="42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960DCA">
            <w:pPr>
              <w:jc w:val="center"/>
              <w:rPr>
                <w:sz w:val="20"/>
                <w:szCs w:val="20"/>
              </w:rPr>
            </w:pPr>
            <w:proofErr w:type="spellStart"/>
            <w:r w:rsidRPr="00A12779">
              <w:rPr>
                <w:sz w:val="20"/>
                <w:szCs w:val="20"/>
              </w:rPr>
              <w:t>Şadiyen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ÇELEB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48,89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55,76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CA" w:rsidRDefault="00960DCA">
            <w:r w:rsidRPr="001B45BE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A" w:rsidRPr="00A12779" w:rsidRDefault="00960DCA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86,28441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.YEDEK</w:t>
            </w:r>
          </w:p>
        </w:tc>
      </w:tr>
      <w:tr w:rsidR="00960DCA" w:rsidRPr="00A12779" w:rsidTr="00960DCA">
        <w:trPr>
          <w:trHeight w:val="40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960DCA">
            <w:pPr>
              <w:jc w:val="center"/>
              <w:rPr>
                <w:sz w:val="20"/>
                <w:szCs w:val="20"/>
              </w:rPr>
            </w:pPr>
            <w:proofErr w:type="spellStart"/>
            <w:r w:rsidRPr="00A12779">
              <w:rPr>
                <w:sz w:val="20"/>
                <w:szCs w:val="20"/>
              </w:rPr>
              <w:t>Fatman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12779">
              <w:rPr>
                <w:sz w:val="20"/>
                <w:szCs w:val="20"/>
              </w:rPr>
              <w:t>MEŞ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42,93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37,517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CA" w:rsidRDefault="00960DCA">
            <w:r w:rsidRPr="001B45BE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A" w:rsidRPr="00A12779" w:rsidRDefault="00960DCA" w:rsidP="00063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3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89,5531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A" w:rsidRPr="00A12779" w:rsidRDefault="00960DCA" w:rsidP="00063094">
            <w:pPr>
              <w:jc w:val="center"/>
              <w:rPr>
                <w:sz w:val="20"/>
                <w:szCs w:val="20"/>
              </w:rPr>
            </w:pPr>
            <w:r w:rsidRPr="00A12779">
              <w:rPr>
                <w:sz w:val="20"/>
                <w:szCs w:val="20"/>
              </w:rPr>
              <w:t>1.ASİL</w:t>
            </w:r>
          </w:p>
        </w:tc>
      </w:tr>
    </w:tbl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p w:rsidR="00A12779" w:rsidRDefault="00A12779" w:rsidP="00BB24E6">
      <w:pPr>
        <w:tabs>
          <w:tab w:val="left" w:pos="2812"/>
        </w:tabs>
      </w:pPr>
    </w:p>
    <w:tbl>
      <w:tblPr>
        <w:tblpPr w:leftFromText="141" w:rightFromText="141" w:bottomFromText="200" w:vertAnchor="page" w:horzAnchor="margin" w:tblpXSpec="right" w:tblpY="6317"/>
        <w:tblW w:w="12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511"/>
        <w:gridCol w:w="1186"/>
        <w:gridCol w:w="1091"/>
        <w:gridCol w:w="965"/>
        <w:gridCol w:w="2841"/>
        <w:gridCol w:w="501"/>
        <w:gridCol w:w="1085"/>
        <w:gridCol w:w="1559"/>
        <w:gridCol w:w="1161"/>
      </w:tblGrid>
      <w:tr w:rsidR="00666B83" w:rsidTr="00666B83">
        <w:trPr>
          <w:trHeight w:val="103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Öss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Puanı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iriş Yılı Taban Puanı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şvuru Yaptığı Progra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ranskript No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ğerlendirme puanı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onuç</w:t>
            </w:r>
          </w:p>
        </w:tc>
      </w:tr>
      <w:tr w:rsidR="00666B83" w:rsidTr="00666B83">
        <w:trPr>
          <w:trHeight w:val="499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SLI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AMI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2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9,5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 w:rsidRPr="008C5CED">
              <w:rPr>
                <w:rFonts w:cs="Calibri"/>
                <w:sz w:val="18"/>
                <w:szCs w:val="18"/>
              </w:rPr>
              <w:t>Bilgisayar ve Öğretim Teknolojileri Öğretmenliğ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B83" w:rsidRDefault="00666B83" w:rsidP="00666B8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3" w:rsidRDefault="00666B83" w:rsidP="00666B83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EÇERSİZ* BAŞVURU</w:t>
            </w:r>
          </w:p>
        </w:tc>
      </w:tr>
    </w:tbl>
    <w:p w:rsidR="00A12779" w:rsidRPr="00BB24E6" w:rsidRDefault="00A12779" w:rsidP="00BB24E6">
      <w:pPr>
        <w:tabs>
          <w:tab w:val="left" w:pos="2812"/>
        </w:tabs>
      </w:pPr>
    </w:p>
    <w:sectPr w:rsidR="00A12779" w:rsidRPr="00BB24E6" w:rsidSect="0083366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3669"/>
    <w:rsid w:val="0001549B"/>
    <w:rsid w:val="00054B2F"/>
    <w:rsid w:val="00105299"/>
    <w:rsid w:val="001F7DA8"/>
    <w:rsid w:val="00200837"/>
    <w:rsid w:val="00241F14"/>
    <w:rsid w:val="00334E0B"/>
    <w:rsid w:val="00337035"/>
    <w:rsid w:val="00352E4B"/>
    <w:rsid w:val="003E0207"/>
    <w:rsid w:val="00414CE6"/>
    <w:rsid w:val="00443F2B"/>
    <w:rsid w:val="005737FF"/>
    <w:rsid w:val="00627076"/>
    <w:rsid w:val="00666B83"/>
    <w:rsid w:val="0072331F"/>
    <w:rsid w:val="008237A1"/>
    <w:rsid w:val="00833669"/>
    <w:rsid w:val="008B1EBA"/>
    <w:rsid w:val="008F2177"/>
    <w:rsid w:val="009341B1"/>
    <w:rsid w:val="00960DCA"/>
    <w:rsid w:val="009C125D"/>
    <w:rsid w:val="00A12779"/>
    <w:rsid w:val="00B243BA"/>
    <w:rsid w:val="00B55F09"/>
    <w:rsid w:val="00BB24E6"/>
    <w:rsid w:val="00C70630"/>
    <w:rsid w:val="00D91847"/>
    <w:rsid w:val="00F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3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833669"/>
    <w:pPr>
      <w:keepNext/>
      <w:outlineLvl w:val="2"/>
    </w:pPr>
    <w:rPr>
      <w:b/>
      <w:bCs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833669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paragraph" w:styleId="AralkYok">
    <w:name w:val="No Spacing"/>
    <w:uiPriority w:val="1"/>
    <w:qFormat/>
    <w:rsid w:val="00833669"/>
    <w:pPr>
      <w:spacing w:after="0" w:line="240" w:lineRule="auto"/>
    </w:pPr>
  </w:style>
  <w:style w:type="paragraph" w:styleId="GvdeMetniGirintisi3">
    <w:name w:val="Body Text Indent 3"/>
    <w:basedOn w:val="Normal"/>
    <w:link w:val="GvdeMetniGirintisi3Char"/>
    <w:rsid w:val="0083366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3366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3366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336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6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66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33669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33669"/>
    <w:rPr>
      <w:color w:val="800080"/>
      <w:u w:val="single"/>
    </w:rPr>
  </w:style>
  <w:style w:type="paragraph" w:customStyle="1" w:styleId="xl63">
    <w:name w:val="xl63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</w:rPr>
  </w:style>
  <w:style w:type="paragraph" w:customStyle="1" w:styleId="xl67">
    <w:name w:val="xl67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"/>
    <w:rsid w:val="00833669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Normal"/>
    <w:rsid w:val="0083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3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3E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DA6D-2AB0-4D40-ACD2-ADCB7F0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00</dc:creator>
  <cp:keywords/>
  <dc:description/>
  <cp:lastModifiedBy>tugba yalçın</cp:lastModifiedBy>
  <cp:revision>17</cp:revision>
  <cp:lastPrinted>2017-08-18T11:59:00Z</cp:lastPrinted>
  <dcterms:created xsi:type="dcterms:W3CDTF">2016-08-18T08:20:00Z</dcterms:created>
  <dcterms:modified xsi:type="dcterms:W3CDTF">2017-08-21T13:48:00Z</dcterms:modified>
</cp:coreProperties>
</file>